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69"/>
        <w:gridCol w:w="540"/>
        <w:gridCol w:w="438"/>
        <w:gridCol w:w="576"/>
        <w:gridCol w:w="22"/>
        <w:gridCol w:w="651"/>
        <w:gridCol w:w="474"/>
        <w:gridCol w:w="1049"/>
        <w:gridCol w:w="123"/>
        <w:gridCol w:w="403"/>
        <w:gridCol w:w="44"/>
        <w:gridCol w:w="405"/>
        <w:gridCol w:w="47"/>
        <w:gridCol w:w="632"/>
        <w:gridCol w:w="809"/>
        <w:gridCol w:w="522"/>
        <w:gridCol w:w="487"/>
        <w:gridCol w:w="341"/>
        <w:gridCol w:w="810"/>
        <w:gridCol w:w="1351"/>
      </w:tblGrid>
      <w:tr w:rsidR="00FA6054" w:rsidRPr="007D3843" w:rsidTr="007D3843">
        <w:trPr>
          <w:trHeight w:val="71"/>
        </w:trPr>
        <w:tc>
          <w:tcPr>
            <w:tcW w:w="1088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054" w:rsidRPr="007D3843" w:rsidRDefault="007D3843" w:rsidP="007D3843">
            <w:pPr>
              <w:tabs>
                <w:tab w:val="left" w:pos="337"/>
              </w:tabs>
              <w:ind w:left="787" w:hanging="78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3843">
              <w:rPr>
                <w:rFonts w:ascii="Arial Narrow" w:hAnsi="Arial Narrow"/>
                <w:b/>
                <w:sz w:val="20"/>
                <w:szCs w:val="20"/>
              </w:rPr>
              <w:t>COMPLETE FOR ANY HEALTH CARE VISIT</w:t>
            </w:r>
          </w:p>
        </w:tc>
      </w:tr>
      <w:tr w:rsidR="00545FBE" w:rsidRPr="00282023" w:rsidTr="005A161D">
        <w:trPr>
          <w:trHeight w:val="674"/>
        </w:trPr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BE" w:rsidRDefault="00545FBE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of Visit:</w:t>
            </w:r>
          </w:p>
          <w:p w:rsidR="00E95D4C" w:rsidRDefault="00E95D4C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843" w:rsidRDefault="007D3843" w:rsidP="00545FBE">
            <w:pPr>
              <w:rPr>
                <w:rFonts w:ascii="Arial Narrow" w:hAnsi="Arial Narrow"/>
                <w:sz w:val="8"/>
                <w:szCs w:val="8"/>
              </w:rPr>
            </w:pPr>
          </w:p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ype of Visit (check one):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sz w:val="18"/>
                <w:szCs w:val="18"/>
              </w:rPr>
              <w:t xml:space="preserve">  Medical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sz w:val="18"/>
                <w:szCs w:val="18"/>
              </w:rPr>
              <w:t xml:space="preserve">  Dental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  <w:szCs w:val="18"/>
              </w:rPr>
              <w:t xml:space="preserve">  Mental Health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sz w:val="18"/>
                <w:szCs w:val="18"/>
              </w:rPr>
              <w:t xml:space="preserve">  Well Child Exam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 Narrow" w:hAnsi="Arial Narrow"/>
                <w:sz w:val="18"/>
                <w:szCs w:val="18"/>
              </w:rPr>
              <w:t xml:space="preserve">   Sick Visit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 Narrow" w:hAnsi="Arial Narrow"/>
                <w:sz w:val="18"/>
                <w:szCs w:val="18"/>
              </w:rPr>
              <w:t xml:space="preserve">   Follow-up Visit</w:t>
            </w:r>
          </w:p>
          <w:p w:rsidR="00545FBE" w:rsidRPr="007D3843" w:rsidRDefault="00545FBE" w:rsidP="00545FBE">
            <w:pPr>
              <w:rPr>
                <w:rFonts w:ascii="Arial Narrow" w:hAnsi="Arial Narrow"/>
                <w:sz w:val="8"/>
                <w:szCs w:val="8"/>
              </w:rPr>
            </w:pPr>
          </w:p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 Narrow" w:hAnsi="Arial Narrow"/>
                <w:sz w:val="18"/>
                <w:szCs w:val="18"/>
              </w:rPr>
              <w:t xml:space="preserve">  Other:  (Please specify):</w:t>
            </w:r>
            <w:r w:rsidR="00E95D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95D4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95D4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E95D4C">
              <w:rPr>
                <w:rFonts w:ascii="Arial Narrow" w:hAnsi="Arial Narrow"/>
                <w:sz w:val="18"/>
                <w:szCs w:val="18"/>
              </w:rPr>
            </w:r>
            <w:r w:rsidR="00E95D4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95D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95D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95D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95D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95D4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95D4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545FBE" w:rsidRPr="00282023" w:rsidTr="005A161D">
        <w:trPr>
          <w:trHeight w:val="458"/>
        </w:trPr>
        <w:tc>
          <w:tcPr>
            <w:tcW w:w="27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al Worker LAST NAME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cial Worker FIRST Name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 E-mail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 Phone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</w:tr>
      <w:tr w:rsidR="00545FBE" w:rsidRPr="00282023" w:rsidTr="005A161D">
        <w:trPr>
          <w:trHeight w:val="449"/>
        </w:trPr>
        <w:tc>
          <w:tcPr>
            <w:tcW w:w="872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F Office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FBE" w:rsidRDefault="00545FBE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W Fax:</w:t>
            </w:r>
          </w:p>
          <w:p w:rsidR="00E95D4C" w:rsidRDefault="00E95D4C" w:rsidP="00545F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</w:tr>
      <w:tr w:rsidR="00FA6054" w:rsidRPr="00282023" w:rsidTr="005A161D">
        <w:trPr>
          <w:trHeight w:val="521"/>
        </w:trPr>
        <w:tc>
          <w:tcPr>
            <w:tcW w:w="2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E95D4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 LAST Name:</w:t>
            </w:r>
          </w:p>
          <w:p w:rsidR="00E95D4C" w:rsidRDefault="00E95D4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E95D4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 FIRST Name:</w:t>
            </w:r>
          </w:p>
          <w:p w:rsidR="00E95D4C" w:rsidRDefault="00E95D4C" w:rsidP="00FA60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54" w:rsidRDefault="00087699" w:rsidP="004C48F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A6054">
              <w:rPr>
                <w:rFonts w:ascii="Arial Narrow" w:hAnsi="Arial Narrow"/>
                <w:sz w:val="18"/>
                <w:szCs w:val="18"/>
              </w:rPr>
              <w:t xml:space="preserve">OB: </w:t>
            </w:r>
          </w:p>
          <w:p w:rsidR="00E95D4C" w:rsidRDefault="00E95D4C" w:rsidP="004C48F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054" w:rsidRDefault="00012BBC" w:rsidP="004C48F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A6054">
              <w:rPr>
                <w:rFonts w:ascii="Arial Narrow" w:hAnsi="Arial Narrow"/>
                <w:sz w:val="18"/>
                <w:szCs w:val="18"/>
              </w:rPr>
              <w:t>ender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95D4C" w:rsidRDefault="00E95D4C" w:rsidP="004C48F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</w:tr>
      <w:tr w:rsidR="00545FBE" w:rsidRPr="00FA6054" w:rsidTr="005A16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BE" w:rsidRDefault="00545FBE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’s Age:</w:t>
            </w:r>
          </w:p>
          <w:p w:rsidR="00E95D4C" w:rsidRPr="00FA6054" w:rsidRDefault="00E95D4C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BE" w:rsidRDefault="00545FBE" w:rsidP="00486D8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mary Language:</w:t>
            </w:r>
          </w:p>
          <w:p w:rsidR="00E95D4C" w:rsidRPr="00FA6054" w:rsidRDefault="00E95D4C" w:rsidP="00486D8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BE" w:rsidRDefault="007D3843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e ID #:</w:t>
            </w:r>
          </w:p>
          <w:p w:rsidR="00E95D4C" w:rsidRPr="00FA6054" w:rsidRDefault="00E95D4C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BE" w:rsidRDefault="007D3843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son ID #:</w:t>
            </w:r>
          </w:p>
          <w:p w:rsidR="00E95D4C" w:rsidRPr="00FA6054" w:rsidRDefault="00E95D4C" w:rsidP="00E95D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</w:tr>
      <w:tr w:rsidR="007D3843" w:rsidRPr="007D3843" w:rsidTr="00D716FE">
        <w:trPr>
          <w:trHeight w:val="71"/>
        </w:trPr>
        <w:tc>
          <w:tcPr>
            <w:tcW w:w="1088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843" w:rsidRPr="007D3843" w:rsidRDefault="007D3843" w:rsidP="00D716FE">
            <w:pPr>
              <w:tabs>
                <w:tab w:val="left" w:pos="337"/>
              </w:tabs>
              <w:ind w:left="787" w:hanging="78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VIDER</w:t>
            </w:r>
          </w:p>
        </w:tc>
      </w:tr>
      <w:tr w:rsidR="007D3843" w:rsidRPr="00AF7952" w:rsidTr="005A16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3" w:rsidRPr="00AF7952" w:rsidRDefault="007D3843" w:rsidP="007D38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wth: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843" w:rsidRDefault="007D3843" w:rsidP="007D38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ight:</w:t>
            </w:r>
          </w:p>
          <w:p w:rsidR="007D3843" w:rsidRPr="00AF7952" w:rsidRDefault="00E95D4C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  <w:r w:rsidR="007D3843">
              <w:rPr>
                <w:rFonts w:ascii="Arial Narrow" w:hAnsi="Arial Narrow"/>
                <w:sz w:val="18"/>
                <w:szCs w:val="18"/>
              </w:rPr>
              <w:t>‘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843" w:rsidRDefault="007D3843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D3843" w:rsidRPr="00AF7952" w:rsidRDefault="00E95D4C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  <w:r w:rsidR="007D3843">
              <w:rPr>
                <w:rFonts w:ascii="Arial Narrow" w:hAnsi="Arial Narrow"/>
                <w:sz w:val="18"/>
                <w:szCs w:val="18"/>
              </w:rPr>
              <w:t>“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3" w:rsidRDefault="007D3843" w:rsidP="007D38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eight: </w:t>
            </w:r>
          </w:p>
          <w:p w:rsidR="007D3843" w:rsidRPr="00AF7952" w:rsidRDefault="00E95D4C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7D3843">
              <w:rPr>
                <w:rFonts w:ascii="Arial Narrow" w:hAnsi="Arial Narrow"/>
                <w:sz w:val="18"/>
                <w:szCs w:val="18"/>
              </w:rPr>
              <w:t>Lbs.</w:t>
            </w: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3" w:rsidRDefault="007D3843" w:rsidP="007D38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MI:</w:t>
            </w:r>
          </w:p>
          <w:p w:rsidR="007D3843" w:rsidRPr="00AF7952" w:rsidRDefault="00E95D4C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43" w:rsidRDefault="007D3843" w:rsidP="007D38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C:</w:t>
            </w:r>
          </w:p>
          <w:p w:rsidR="007D3843" w:rsidRPr="00AF7952" w:rsidRDefault="00E95D4C" w:rsidP="007D38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7"/>
          </w:p>
        </w:tc>
      </w:tr>
      <w:tr w:rsidR="007D3843" w:rsidRPr="00AF7952" w:rsidTr="00D02F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2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3" w:rsidRDefault="007D3843" w:rsidP="00D36B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gnosis:</w:t>
            </w:r>
          </w:p>
          <w:p w:rsidR="00E95D4C" w:rsidRPr="00AF7952" w:rsidRDefault="00E95D4C" w:rsidP="00D36B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8"/>
          </w:p>
        </w:tc>
      </w:tr>
      <w:tr w:rsidR="007D3843" w:rsidRPr="00AF7952" w:rsidTr="00E95D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5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3" w:rsidRDefault="007D3843" w:rsidP="00D36B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b work / Tests ordered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 Narrow" w:hAnsi="Arial Narrow"/>
                <w:sz w:val="18"/>
                <w:szCs w:val="18"/>
              </w:rPr>
              <w:t xml:space="preserve">   Yes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 Narrow" w:hAnsi="Arial Narrow"/>
                <w:sz w:val="18"/>
                <w:szCs w:val="18"/>
              </w:rPr>
              <w:t xml:space="preserve">  No.  If yes, please explain:</w:t>
            </w:r>
          </w:p>
          <w:p w:rsidR="00E95D4C" w:rsidRDefault="00E95D4C" w:rsidP="00D36B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1"/>
          </w:p>
        </w:tc>
      </w:tr>
      <w:tr w:rsidR="00C97137" w:rsidRPr="00AF7952" w:rsidTr="005A16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4"/>
        </w:trPr>
        <w:tc>
          <w:tcPr>
            <w:tcW w:w="8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7" w:rsidRDefault="00E95D4C" w:rsidP="00E9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munizations Given</w:t>
            </w:r>
            <w:r>
              <w:rPr>
                <w:rFonts w:ascii="Arial Narrow" w:hAnsi="Arial Narrow"/>
                <w:sz w:val="18"/>
                <w:szCs w:val="18"/>
              </w:rPr>
              <w:t xml:space="preserve">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No.  If yes, please </w:t>
            </w:r>
            <w:r>
              <w:rPr>
                <w:rFonts w:ascii="Arial Narrow" w:hAnsi="Arial Narrow"/>
                <w:sz w:val="18"/>
                <w:szCs w:val="18"/>
              </w:rPr>
              <w:t>list:</w:t>
            </w:r>
          </w:p>
          <w:p w:rsidR="00E95D4C" w:rsidRPr="00AF7952" w:rsidRDefault="00E95D4C" w:rsidP="00E9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37" w:rsidRPr="00E95D4C" w:rsidRDefault="00E95D4C" w:rsidP="00E95D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95D4C">
              <w:rPr>
                <w:rFonts w:ascii="Arial Narrow" w:hAnsi="Arial Narrow"/>
                <w:b/>
                <w:sz w:val="18"/>
                <w:szCs w:val="18"/>
              </w:rPr>
              <w:t>Attach a copy of completed immunization record</w:t>
            </w:r>
          </w:p>
        </w:tc>
      </w:tr>
      <w:tr w:rsidR="00E95D4C" w:rsidRPr="00AF7952" w:rsidTr="00E95D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1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C" w:rsidRDefault="00E95D4C" w:rsidP="00E9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dings / Comments:</w:t>
            </w:r>
          </w:p>
          <w:p w:rsidR="00E95D4C" w:rsidRPr="00E95D4C" w:rsidRDefault="00E95D4C" w:rsidP="00E95D4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3"/>
          </w:p>
        </w:tc>
      </w:tr>
      <w:tr w:rsidR="00E95D4C" w:rsidRPr="00AF7952" w:rsidTr="00E95D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1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C" w:rsidRDefault="00E95D4C" w:rsidP="00E9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mmendations / Treatment / Medication:</w:t>
            </w:r>
          </w:p>
          <w:p w:rsidR="00E95D4C" w:rsidRDefault="00E95D4C" w:rsidP="00E95D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4"/>
          </w:p>
        </w:tc>
      </w:tr>
      <w:tr w:rsidR="00E95D4C" w:rsidRPr="00AF7952" w:rsidTr="00E95D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1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6" w:rsidRDefault="00D02FA6" w:rsidP="00D02F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ferral to Specialist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No.  If yes, please </w:t>
            </w:r>
            <w:r>
              <w:rPr>
                <w:rFonts w:ascii="Arial Narrow" w:hAnsi="Arial Narrow"/>
                <w:sz w:val="18"/>
                <w:szCs w:val="18"/>
              </w:rPr>
              <w:t>indicate the name of the specialist and the reason for referra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E95D4C" w:rsidRDefault="00D02FA6" w:rsidP="00D02F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5"/>
          </w:p>
        </w:tc>
      </w:tr>
      <w:tr w:rsidR="00D02FA6" w:rsidRPr="00AF7952" w:rsidTr="00E95D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1"/>
        </w:trPr>
        <w:tc>
          <w:tcPr>
            <w:tcW w:w="10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6" w:rsidRDefault="00D02FA6" w:rsidP="00D02F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llow-up needed?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 Yes    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No.  If yes, please indicate</w:t>
            </w:r>
            <w:r>
              <w:rPr>
                <w:rFonts w:ascii="Arial Narrow" w:hAnsi="Arial Narrow"/>
                <w:sz w:val="18"/>
                <w:szCs w:val="18"/>
              </w:rPr>
              <w:t xml:space="preserve"> Date of Next Appointment:</w:t>
            </w:r>
          </w:p>
          <w:p w:rsidR="00D02FA6" w:rsidRDefault="00D02FA6" w:rsidP="00D02F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6"/>
          </w:p>
        </w:tc>
      </w:tr>
      <w:tr w:rsidR="005A161D" w:rsidRPr="00282023" w:rsidTr="005A161D">
        <w:trPr>
          <w:trHeight w:val="530"/>
        </w:trPr>
        <w:tc>
          <w:tcPr>
            <w:tcW w:w="38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Name </w:t>
            </w:r>
          </w:p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1D" w:rsidRDefault="005A161D" w:rsidP="005A16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r E-mail:</w:t>
            </w:r>
          </w:p>
          <w:p w:rsidR="005A161D" w:rsidRDefault="005A161D" w:rsidP="005A16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r Phone:</w:t>
            </w:r>
          </w:p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vider Fax:</w:t>
            </w:r>
          </w:p>
          <w:p w:rsidR="005A161D" w:rsidRDefault="005A161D" w:rsidP="00D716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0"/>
          </w:p>
        </w:tc>
      </w:tr>
      <w:tr w:rsidR="005F01FC" w:rsidRPr="00FA6054" w:rsidTr="005A16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0"/>
        </w:trPr>
        <w:tc>
          <w:tcPr>
            <w:tcW w:w="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C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vider </w:t>
            </w:r>
            <w:r>
              <w:rPr>
                <w:rFonts w:ascii="Arial Narrow" w:hAnsi="Arial Narrow"/>
                <w:sz w:val="18"/>
                <w:szCs w:val="18"/>
              </w:rPr>
              <w:t>Address (No. and Street)</w:t>
            </w:r>
          </w:p>
          <w:p w:rsidR="005F01FC" w:rsidRPr="00FA6054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C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t</w:t>
            </w:r>
            <w:r>
              <w:rPr>
                <w:rFonts w:ascii="Arial Narrow" w:hAnsi="Arial Narrow"/>
                <w:sz w:val="18"/>
                <w:szCs w:val="18"/>
              </w:rPr>
              <w:t>/Suite</w:t>
            </w:r>
            <w:r>
              <w:rPr>
                <w:rFonts w:ascii="Arial Narrow" w:hAnsi="Arial Narrow"/>
                <w:sz w:val="18"/>
                <w:szCs w:val="18"/>
              </w:rPr>
              <w:t>. #:</w:t>
            </w:r>
          </w:p>
          <w:p w:rsidR="005F01FC" w:rsidRPr="00FA6054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C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:</w:t>
            </w:r>
          </w:p>
          <w:p w:rsidR="005F01FC" w:rsidRPr="00FA6054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C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:</w:t>
            </w:r>
          </w:p>
          <w:p w:rsidR="005F01FC" w:rsidRPr="00FA6054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C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:</w:t>
            </w:r>
          </w:p>
          <w:p w:rsidR="005F01FC" w:rsidRPr="00FA6054" w:rsidRDefault="005F01FC" w:rsidP="00D716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5"/>
          </w:p>
        </w:tc>
      </w:tr>
      <w:tr w:rsidR="005A161D" w:rsidRPr="00FA6054" w:rsidTr="005A16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3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1D" w:rsidRPr="005A161D" w:rsidRDefault="005A161D" w:rsidP="005A16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161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61D">
              <w:rPr>
                <w:rFonts w:ascii="Arial Narrow" w:hAnsi="Arial Narrow"/>
                <w:b/>
                <w:sz w:val="22"/>
                <w:szCs w:val="22"/>
              </w:rPr>
              <w:instrText xml:space="preserve"> </w:instrText>
            </w:r>
            <w:bookmarkStart w:id="46" w:name="Check10"/>
            <w:r w:rsidRPr="005A161D">
              <w:rPr>
                <w:rFonts w:ascii="Arial Narrow" w:hAnsi="Arial Narrow"/>
                <w:b/>
                <w:sz w:val="22"/>
                <w:szCs w:val="22"/>
              </w:rPr>
              <w:instrText xml:space="preserve">FORMCHECKBOX </w:instrText>
            </w:r>
            <w:r w:rsidRPr="005A161D">
              <w:rPr>
                <w:rFonts w:ascii="Arial Narrow" w:hAnsi="Arial Narrow"/>
                <w:b/>
                <w:sz w:val="22"/>
                <w:szCs w:val="22"/>
              </w:rPr>
            </w:r>
            <w:r w:rsidRPr="005A161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6"/>
            <w:r w:rsidRPr="005A161D">
              <w:rPr>
                <w:rFonts w:ascii="Arial Narrow" w:hAnsi="Arial Narrow"/>
                <w:b/>
                <w:sz w:val="22"/>
                <w:szCs w:val="22"/>
              </w:rPr>
              <w:t xml:space="preserve">  I Need to Speak with a Social Worker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t method to contact:</w:t>
            </w:r>
          </w:p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mail:</w:t>
            </w:r>
          </w:p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  <w:p w:rsidR="005A161D" w:rsidRDefault="005A161D" w:rsidP="005A16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A7328E" w:rsidRDefault="00A7328E" w:rsidP="00C16D00">
      <w:pPr>
        <w:spacing w:after="160" w:line="259" w:lineRule="auto"/>
        <w:rPr>
          <w:rFonts w:ascii="Arial Narrow" w:hAnsi="Arial Narrow"/>
          <w:sz w:val="2"/>
          <w:szCs w:val="2"/>
        </w:rPr>
      </w:pPr>
    </w:p>
    <w:p w:rsidR="005A161D" w:rsidRPr="00C16D00" w:rsidRDefault="005A161D" w:rsidP="00C16D00">
      <w:pPr>
        <w:spacing w:after="160" w:line="259" w:lineRule="auto"/>
        <w:rPr>
          <w:rFonts w:ascii="Arial Narrow" w:hAnsi="Arial Narrow"/>
          <w:sz w:val="2"/>
          <w:szCs w:val="2"/>
        </w:rPr>
      </w:pPr>
      <w:bookmarkStart w:id="50" w:name="_GoBack"/>
      <w:bookmarkEnd w:id="50"/>
    </w:p>
    <w:sectPr w:rsidR="005A161D" w:rsidRPr="00C16D00" w:rsidSect="0040124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98" w:rsidRDefault="00FC6198" w:rsidP="00E6362A">
      <w:r>
        <w:separator/>
      </w:r>
    </w:p>
  </w:endnote>
  <w:endnote w:type="continuationSeparator" w:id="0">
    <w:p w:rsidR="00FC6198" w:rsidRDefault="00FC6198" w:rsidP="00E6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98" w:rsidRDefault="00FC6198" w:rsidP="00E6362A">
      <w:r>
        <w:separator/>
      </w:r>
    </w:p>
  </w:footnote>
  <w:footnote w:type="continuationSeparator" w:id="0">
    <w:p w:rsidR="00FC6198" w:rsidRDefault="00FC6198" w:rsidP="00E6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83168690"/>
      <w:docPartObj>
        <w:docPartGallery w:val="Page Numbers (Top of Page)"/>
        <w:docPartUnique/>
      </w:docPartObj>
    </w:sdtPr>
    <w:sdtEndPr/>
    <w:sdtContent>
      <w:p w:rsidR="00FC6198" w:rsidRPr="00C16D00" w:rsidRDefault="00C16D00" w:rsidP="00C16D00">
        <w:pPr>
          <w:tabs>
            <w:tab w:val="right" w:pos="10800"/>
          </w:tabs>
          <w:ind w:left="-18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 w:cs="Arial"/>
            <w:sz w:val="20"/>
            <w:szCs w:val="20"/>
          </w:rPr>
          <w:tab/>
        </w:r>
        <w:r w:rsidR="00FC6198" w:rsidRPr="004C522C">
          <w:rPr>
            <w:rFonts w:ascii="Arial Narrow" w:hAnsi="Arial Narrow"/>
            <w:sz w:val="16"/>
            <w:szCs w:val="16"/>
          </w:rPr>
          <w:t xml:space="preserve">Page </w: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instrText xml:space="preserve"> PAGE </w:instrTex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5A161D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end"/>
        </w:r>
        <w:r w:rsidR="00FC6198" w:rsidRPr="004C522C">
          <w:rPr>
            <w:rFonts w:ascii="Arial Narrow" w:hAnsi="Arial Narrow"/>
            <w:sz w:val="16"/>
            <w:szCs w:val="16"/>
          </w:rPr>
          <w:t xml:space="preserve"> of </w: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instrText xml:space="preserve"> NUMPAGES  </w:instrTex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5A161D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="00FC6198" w:rsidRPr="004C522C">
          <w:rPr>
            <w:rFonts w:ascii="Arial Narrow" w:hAnsi="Arial Narrow"/>
            <w:b/>
            <w:bCs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  <w:gridCol w:w="1530"/>
    </w:tblGrid>
    <w:tr w:rsidR="00FC6198" w:rsidTr="00C97137">
      <w:trPr>
        <w:trHeight w:val="180"/>
      </w:trPr>
      <w:tc>
        <w:tcPr>
          <w:tcW w:w="93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FC6198" w:rsidRPr="00E6362A" w:rsidRDefault="00401246" w:rsidP="00AF7952">
          <w:pPr>
            <w:pStyle w:val="Header"/>
            <w:tabs>
              <w:tab w:val="clear" w:pos="4320"/>
              <w:tab w:val="center" w:pos="4590"/>
            </w:tabs>
            <w:spacing w:before="10" w:after="10"/>
            <w:ind w:left="-18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Connecticut </w:t>
          </w:r>
          <w:r w:rsidR="00FC6198" w:rsidRPr="00E6362A">
            <w:rPr>
              <w:rFonts w:ascii="Arial Narrow" w:hAnsi="Arial Narrow"/>
            </w:rPr>
            <w:t>Department of Children and Families</w:t>
          </w:r>
        </w:p>
        <w:p w:rsidR="00FC6198" w:rsidRPr="004035D8" w:rsidRDefault="00A5354A" w:rsidP="00AF7952">
          <w:pPr>
            <w:ind w:left="-18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EPORT OF HEALTH CA</w:t>
          </w:r>
          <w:r w:rsidR="005A161D">
            <w:rPr>
              <w:rFonts w:ascii="Arial Narrow" w:hAnsi="Arial Narrow"/>
              <w:b/>
            </w:rPr>
            <w:t>RE VISIT</w:t>
          </w:r>
        </w:p>
        <w:p w:rsidR="00FC6198" w:rsidRPr="00342B3F" w:rsidRDefault="00012BBC" w:rsidP="00AF7952">
          <w:pPr>
            <w:tabs>
              <w:tab w:val="right" w:pos="10710"/>
            </w:tabs>
            <w:ind w:left="-18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DCF-</w:t>
          </w:r>
          <w:r w:rsidR="00A5354A">
            <w:rPr>
              <w:rFonts w:ascii="Arial Narrow" w:hAnsi="Arial Narrow" w:cs="Arial"/>
              <w:sz w:val="20"/>
              <w:szCs w:val="20"/>
            </w:rPr>
            <w:t>742</w:t>
          </w:r>
        </w:p>
        <w:p w:rsidR="00FC6198" w:rsidRDefault="00A5354A" w:rsidP="00AF7952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 Narrow" w:hAnsi="Arial Narrow" w:cs="Arial"/>
              <w:sz w:val="20"/>
              <w:szCs w:val="20"/>
            </w:rPr>
            <w:t>3/13</w:t>
          </w:r>
          <w:r w:rsidR="00FC6198" w:rsidRPr="00342B3F">
            <w:rPr>
              <w:rFonts w:ascii="Arial Narrow" w:hAnsi="Arial Narrow" w:cs="Arial"/>
              <w:sz w:val="20"/>
              <w:szCs w:val="20"/>
            </w:rPr>
            <w:t xml:space="preserve"> (Rev.)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FC6198" w:rsidRDefault="00FC6198" w:rsidP="00445798">
          <w:pPr>
            <w:tabs>
              <w:tab w:val="right" w:pos="954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280ED1">
            <w:rPr>
              <w:rFonts w:ascii="Arial" w:hAnsi="Arial" w:cs="Arial"/>
              <w:b/>
              <w:bCs/>
            </w:rPr>
            <w:fldChar w:fldCharType="begin"/>
          </w:r>
          <w:r w:rsidR="00280ED1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280ED1">
            <w:rPr>
              <w:rFonts w:ascii="Arial" w:hAnsi="Arial" w:cs="Arial"/>
              <w:b/>
              <w:bCs/>
            </w:rPr>
            <w:fldChar w:fldCharType="separate"/>
          </w:r>
          <w:r w:rsidR="001A1E94">
            <w:rPr>
              <w:rFonts w:ascii="Arial" w:hAnsi="Arial" w:cs="Arial"/>
              <w:b/>
              <w:bCs/>
            </w:rPr>
            <w:fldChar w:fldCharType="begin"/>
          </w:r>
          <w:r w:rsidR="001A1E94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1A1E94">
            <w:rPr>
              <w:rFonts w:ascii="Arial" w:hAnsi="Arial" w:cs="Arial"/>
              <w:b/>
              <w:bCs/>
            </w:rPr>
            <w:fldChar w:fldCharType="separate"/>
          </w:r>
          <w:r w:rsidR="002A6CE6">
            <w:rPr>
              <w:rFonts w:ascii="Arial" w:hAnsi="Arial" w:cs="Arial"/>
              <w:b/>
              <w:bCs/>
            </w:rPr>
            <w:fldChar w:fldCharType="begin"/>
          </w:r>
          <w:r w:rsidR="002A6CE6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2A6CE6">
            <w:rPr>
              <w:rFonts w:ascii="Arial" w:hAnsi="Arial" w:cs="Arial"/>
              <w:b/>
              <w:bCs/>
            </w:rPr>
            <w:fldChar w:fldCharType="separate"/>
          </w:r>
          <w:r w:rsidR="00012BBC">
            <w:rPr>
              <w:rFonts w:ascii="Arial" w:hAnsi="Arial" w:cs="Arial"/>
              <w:b/>
              <w:bCs/>
            </w:rPr>
            <w:fldChar w:fldCharType="begin"/>
          </w:r>
          <w:r w:rsidR="00012BBC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012BBC">
            <w:rPr>
              <w:rFonts w:ascii="Arial" w:hAnsi="Arial" w:cs="Arial"/>
              <w:b/>
              <w:bCs/>
            </w:rPr>
            <w:fldChar w:fldCharType="separate"/>
          </w:r>
          <w:r w:rsidR="00087699">
            <w:rPr>
              <w:rFonts w:ascii="Arial" w:hAnsi="Arial" w:cs="Arial"/>
              <w:b/>
              <w:bCs/>
            </w:rPr>
            <w:fldChar w:fldCharType="begin"/>
          </w:r>
          <w:r w:rsidR="00087699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087699">
            <w:rPr>
              <w:rFonts w:ascii="Arial" w:hAnsi="Arial" w:cs="Arial"/>
              <w:b/>
              <w:bCs/>
            </w:rPr>
            <w:fldChar w:fldCharType="separate"/>
          </w:r>
          <w:r w:rsidR="005A161D">
            <w:rPr>
              <w:rFonts w:ascii="Arial" w:hAnsi="Arial" w:cs="Arial"/>
              <w:b/>
              <w:bCs/>
            </w:rPr>
            <w:fldChar w:fldCharType="begin"/>
          </w:r>
          <w:r w:rsidR="005A161D">
            <w:rPr>
              <w:rFonts w:ascii="Arial" w:hAnsi="Arial" w:cs="Arial"/>
              <w:b/>
              <w:bCs/>
            </w:rPr>
            <w:instrText xml:space="preserve"> INCLUDEPICTURE  "cid:image001.jpg@01D12DB3.AA64BE60" \* MERGEFORMATINET </w:instrText>
          </w:r>
          <w:r w:rsidR="005A161D">
            <w:rPr>
              <w:rFonts w:ascii="Arial" w:hAnsi="Arial" w:cs="Arial"/>
              <w:b/>
              <w:bCs/>
            </w:rPr>
            <w:fldChar w:fldCharType="separate"/>
          </w:r>
          <w:r w:rsidR="005A161D">
            <w:rPr>
              <w:rFonts w:ascii="Arial" w:hAnsi="Arial" w:cs="Arial"/>
              <w:b/>
              <w:bCs/>
            </w:rPr>
            <w:fldChar w:fldCharType="begin"/>
          </w:r>
          <w:r w:rsidR="005A161D">
            <w:rPr>
              <w:rFonts w:ascii="Arial" w:hAnsi="Arial" w:cs="Arial"/>
              <w:b/>
              <w:bCs/>
            </w:rPr>
            <w:instrText xml:space="preserve"> </w:instrText>
          </w:r>
          <w:r w:rsidR="005A161D">
            <w:rPr>
              <w:rFonts w:ascii="Arial" w:hAnsi="Arial" w:cs="Arial"/>
              <w:b/>
              <w:bCs/>
            </w:rPr>
            <w:instrText>INCLUDEPICTURE  "cid:image001.jpg@01D12DB3.AA64BE60" \* MERGEFORMATINET</w:instrText>
          </w:r>
          <w:r w:rsidR="005A161D">
            <w:rPr>
              <w:rFonts w:ascii="Arial" w:hAnsi="Arial" w:cs="Arial"/>
              <w:b/>
              <w:bCs/>
            </w:rPr>
            <w:instrText xml:space="preserve"> </w:instrText>
          </w:r>
          <w:r w:rsidR="005A161D">
            <w:rPr>
              <w:rFonts w:ascii="Arial" w:hAnsi="Arial" w:cs="Arial"/>
              <w:b/>
              <w:bCs/>
            </w:rPr>
            <w:fldChar w:fldCharType="separate"/>
          </w:r>
          <w:r w:rsidR="005A161D">
            <w:rPr>
              <w:rFonts w:ascii="Arial" w:hAnsi="Arial" w:cs="Arial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statecolorseal" style="width:42.75pt;height:42.05pt">
                <v:imagedata r:id="rId1" r:href="rId2"/>
              </v:shape>
            </w:pict>
          </w:r>
          <w:r w:rsidR="005A161D">
            <w:rPr>
              <w:rFonts w:ascii="Arial" w:hAnsi="Arial" w:cs="Arial"/>
              <w:b/>
              <w:bCs/>
            </w:rPr>
            <w:fldChar w:fldCharType="end"/>
          </w:r>
          <w:r w:rsidR="005A161D">
            <w:rPr>
              <w:rFonts w:ascii="Arial" w:hAnsi="Arial" w:cs="Arial"/>
              <w:b/>
              <w:bCs/>
            </w:rPr>
            <w:fldChar w:fldCharType="end"/>
          </w:r>
          <w:r w:rsidR="00087699">
            <w:rPr>
              <w:rFonts w:ascii="Arial" w:hAnsi="Arial" w:cs="Arial"/>
              <w:b/>
              <w:bCs/>
            </w:rPr>
            <w:fldChar w:fldCharType="end"/>
          </w:r>
          <w:r w:rsidR="00012BBC">
            <w:rPr>
              <w:rFonts w:ascii="Arial" w:hAnsi="Arial" w:cs="Arial"/>
              <w:b/>
              <w:bCs/>
            </w:rPr>
            <w:fldChar w:fldCharType="end"/>
          </w:r>
          <w:r w:rsidR="002A6CE6">
            <w:rPr>
              <w:rFonts w:ascii="Arial" w:hAnsi="Arial" w:cs="Arial"/>
              <w:b/>
              <w:bCs/>
            </w:rPr>
            <w:fldChar w:fldCharType="end"/>
          </w:r>
          <w:r w:rsidR="001A1E94">
            <w:rPr>
              <w:rFonts w:ascii="Arial" w:hAnsi="Arial" w:cs="Arial"/>
              <w:b/>
              <w:bCs/>
            </w:rPr>
            <w:fldChar w:fldCharType="end"/>
          </w:r>
          <w:r w:rsidR="00280ED1"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  <w:b/>
              <w:bCs/>
            </w:rPr>
            <w:fldChar w:fldCharType="end"/>
          </w:r>
        </w:p>
        <w:p w:rsidR="00FC6198" w:rsidRPr="00445798" w:rsidRDefault="005A161D" w:rsidP="00445798">
          <w:pPr>
            <w:tabs>
              <w:tab w:val="right" w:pos="954"/>
            </w:tabs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sdt>
            <w:sdtPr>
              <w:rPr>
                <w:rFonts w:ascii="Arial Narrow" w:hAnsi="Arial Narrow"/>
                <w:sz w:val="16"/>
                <w:szCs w:val="16"/>
              </w:rPr>
              <w:id w:val="272839540"/>
              <w:docPartObj>
                <w:docPartGallery w:val="Page Numbers (Top of Page)"/>
                <w:docPartUnique/>
              </w:docPartObj>
            </w:sdtPr>
            <w:sdtEndPr/>
            <w:sdtContent>
              <w:r w:rsidR="00FC6198" w:rsidRPr="004C522C">
                <w:rPr>
                  <w:rFonts w:ascii="Arial Narrow" w:hAnsi="Arial Narrow"/>
                  <w:sz w:val="16"/>
                  <w:szCs w:val="16"/>
                </w:rPr>
                <w:t xml:space="preserve">Page 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PAGE </w:instrTex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1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  <w:r w:rsidR="00FC6198" w:rsidRPr="004C522C">
                <w:rPr>
                  <w:rFonts w:ascii="Arial Narrow" w:hAnsi="Arial Narrow"/>
                  <w:sz w:val="16"/>
                  <w:szCs w:val="16"/>
                </w:rPr>
                <w:t xml:space="preserve"> of 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begin"/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Arial Narrow" w:hAnsi="Arial Narrow"/>
                  <w:b/>
                  <w:bCs/>
                  <w:noProof/>
                  <w:sz w:val="16"/>
                  <w:szCs w:val="16"/>
                </w:rPr>
                <w:t>1</w:t>
              </w:r>
              <w:r w:rsidR="00FC6198" w:rsidRPr="004C522C">
                <w:rPr>
                  <w:rFonts w:ascii="Arial Narrow" w:hAnsi="Arial Narrow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FC6198" w:rsidRPr="00445798" w:rsidRDefault="00FC6198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43FF7"/>
    <w:multiLevelType w:val="hybridMultilevel"/>
    <w:tmpl w:val="04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3350E"/>
    <w:multiLevelType w:val="hybridMultilevel"/>
    <w:tmpl w:val="A23E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3F"/>
    <w:rsid w:val="00012BBC"/>
    <w:rsid w:val="0004188F"/>
    <w:rsid w:val="000779D8"/>
    <w:rsid w:val="00087699"/>
    <w:rsid w:val="000E3E62"/>
    <w:rsid w:val="000F42CC"/>
    <w:rsid w:val="00122CFB"/>
    <w:rsid w:val="001A1E94"/>
    <w:rsid w:val="001B3066"/>
    <w:rsid w:val="001B4FB3"/>
    <w:rsid w:val="0020453E"/>
    <w:rsid w:val="00212804"/>
    <w:rsid w:val="00245F40"/>
    <w:rsid w:val="00252460"/>
    <w:rsid w:val="00253612"/>
    <w:rsid w:val="00280ED1"/>
    <w:rsid w:val="00282023"/>
    <w:rsid w:val="002A6CE6"/>
    <w:rsid w:val="00342B3F"/>
    <w:rsid w:val="00385096"/>
    <w:rsid w:val="003B6C8F"/>
    <w:rsid w:val="003C63B0"/>
    <w:rsid w:val="00401246"/>
    <w:rsid w:val="004035D8"/>
    <w:rsid w:val="004111A4"/>
    <w:rsid w:val="004172B6"/>
    <w:rsid w:val="00437856"/>
    <w:rsid w:val="004435E9"/>
    <w:rsid w:val="00445540"/>
    <w:rsid w:val="00445798"/>
    <w:rsid w:val="00486D88"/>
    <w:rsid w:val="004C522C"/>
    <w:rsid w:val="00545FBE"/>
    <w:rsid w:val="005A161D"/>
    <w:rsid w:val="005B61CC"/>
    <w:rsid w:val="005F01FC"/>
    <w:rsid w:val="006032B0"/>
    <w:rsid w:val="00627FBC"/>
    <w:rsid w:val="006A08E7"/>
    <w:rsid w:val="006C0091"/>
    <w:rsid w:val="00707D6A"/>
    <w:rsid w:val="00782FBF"/>
    <w:rsid w:val="007C58D9"/>
    <w:rsid w:val="007D3843"/>
    <w:rsid w:val="00850E2B"/>
    <w:rsid w:val="008A4E6E"/>
    <w:rsid w:val="008D6550"/>
    <w:rsid w:val="00925ED2"/>
    <w:rsid w:val="009265AF"/>
    <w:rsid w:val="00944B86"/>
    <w:rsid w:val="00967F81"/>
    <w:rsid w:val="00982830"/>
    <w:rsid w:val="009A3490"/>
    <w:rsid w:val="00A5354A"/>
    <w:rsid w:val="00A538A3"/>
    <w:rsid w:val="00A54171"/>
    <w:rsid w:val="00A7328E"/>
    <w:rsid w:val="00A74607"/>
    <w:rsid w:val="00AF7952"/>
    <w:rsid w:val="00B11044"/>
    <w:rsid w:val="00B307E8"/>
    <w:rsid w:val="00B8514E"/>
    <w:rsid w:val="00BB00D4"/>
    <w:rsid w:val="00BC38FD"/>
    <w:rsid w:val="00BF1D3D"/>
    <w:rsid w:val="00C14E57"/>
    <w:rsid w:val="00C16D00"/>
    <w:rsid w:val="00C97137"/>
    <w:rsid w:val="00CF658A"/>
    <w:rsid w:val="00D02FA6"/>
    <w:rsid w:val="00D14EAA"/>
    <w:rsid w:val="00D35B0E"/>
    <w:rsid w:val="00D36B79"/>
    <w:rsid w:val="00D5300C"/>
    <w:rsid w:val="00D60115"/>
    <w:rsid w:val="00D64E0B"/>
    <w:rsid w:val="00E6362A"/>
    <w:rsid w:val="00E95D4C"/>
    <w:rsid w:val="00ED27A6"/>
    <w:rsid w:val="00ED2CBF"/>
    <w:rsid w:val="00F469A4"/>
    <w:rsid w:val="00FA6054"/>
    <w:rsid w:val="00FB3BF7"/>
    <w:rsid w:val="00FC6198"/>
    <w:rsid w:val="00FD3367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chartTrackingRefBased/>
  <w15:docId w15:val="{3E1C7DD0-402C-4F9A-921C-DBA396F5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B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B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2DB3.AA64B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47FF-47EE-4A13-8636-255D4299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DAVID</dc:creator>
  <cp:keywords/>
  <dc:description/>
  <cp:lastModifiedBy>BRENNAN, DAVID</cp:lastModifiedBy>
  <cp:revision>2</cp:revision>
  <cp:lastPrinted>2019-01-29T13:08:00Z</cp:lastPrinted>
  <dcterms:created xsi:type="dcterms:W3CDTF">2019-04-15T15:33:00Z</dcterms:created>
  <dcterms:modified xsi:type="dcterms:W3CDTF">2019-04-15T15:33:00Z</dcterms:modified>
</cp:coreProperties>
</file>